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гласовано»                                                                                   «Утверждаю»</w:t>
      </w: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К МБОУ «СОШ № 36»                                          Директор МБОУ «СОШ № 36»</w:t>
      </w: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Дам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Мура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202</w:t>
      </w:r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                                             </w:t>
      </w:r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«____»____________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4107AA" w:rsidRDefault="004107AA" w:rsidP="0041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4107AA" w:rsidRPr="004107AA" w:rsidRDefault="004107AA" w:rsidP="0041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школьных перевозок обучающихся</w:t>
      </w:r>
    </w:p>
    <w:p w:rsidR="004107AA" w:rsidRDefault="004107AA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EB738B" w:rsidRDefault="004107AA" w:rsidP="0041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ие положения</w:t>
      </w:r>
    </w:p>
    <w:p w:rsidR="004107AA" w:rsidRPr="004107AA" w:rsidRDefault="00FF27C9" w:rsidP="0041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б организации перевозки детей автобусом (далее</w:t>
      </w:r>
      <w:r w:rsid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) разработано на основании Федерального закона от 10 декабря 1995 г. № 196- ФЗ «О</w:t>
      </w:r>
      <w:r w:rsid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», Федерального закона от 29 декабря 2012 г. № 273-ФЗ «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</w:p>
    <w:p w:rsidR="00FF27C9" w:rsidRDefault="004107AA" w:rsidP="0041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proofErr w:type="gramEnd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, Приказом Министерства транспорт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8.01.1997 г. №2 «Об утверждении Положения об обеспечении безопасности перевозок</w:t>
      </w:r>
      <w:r w:rsidR="00FF2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ов автобусами», Постановления Правительства Ро</w:t>
      </w:r>
      <w:r w:rsidR="00FF2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от 23.09.2020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FF2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F2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27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равил организованной перевозки группы детей автобусами»</w:t>
      </w:r>
      <w:r w:rsidR="00FF2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07AA" w:rsidRPr="004107AA" w:rsidRDefault="00FF27C9" w:rsidP="00FF2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ложение определяет порядок организованных перевозок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 36»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</w:t>
      </w:r>
    </w:p>
    <w:p w:rsidR="002D2AB8" w:rsidRDefault="00FF27C9" w:rsidP="0041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ревозки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»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автобус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для доста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классов (улицы:</w:t>
      </w:r>
      <w:proofErr w:type="gramEnd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имурская, Магистральная, Советская, </w:t>
      </w:r>
      <w:proofErr w:type="spellStart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ского</w:t>
      </w:r>
      <w:proofErr w:type="spellEnd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обучающихся 1-4 классов с </w:t>
      </w:r>
      <w:proofErr w:type="spellStart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й»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е учрежд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жительства на учебные занятия и обратно по сп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му маршруту, разработанному  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»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 с органами Государственной инспекции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ые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курсы,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,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,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е, туристические, спортивные и иные мероприятия различного уровня</w:t>
      </w:r>
      <w:r w:rsidR="002D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107AA" w:rsidRPr="00EB738B" w:rsidRDefault="002D2AB8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хема маршрута </w:t>
      </w:r>
      <w:r w:rsidR="00FE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ы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3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ИБДД УМВД России по г</w:t>
      </w:r>
      <w:proofErr w:type="gramStart"/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7AA" w:rsidRPr="004107AA" w:rsidRDefault="00EB738B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ованной перевозки групп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спользуется автобус, с года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которого прошло не более 10 лет, которы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оответствует по назначению и </w:t>
      </w:r>
      <w:proofErr w:type="gram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proofErr w:type="gramEnd"/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 требованиям к перевозкам пассажиров, допущен в установленном порядке к участию в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м движении и </w:t>
      </w:r>
      <w:proofErr w:type="gram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</w:t>
      </w:r>
      <w:proofErr w:type="gramEnd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 </w:t>
      </w:r>
      <w:proofErr w:type="spell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ографом</w:t>
      </w:r>
      <w:proofErr w:type="spellEnd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аппаратурой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тниковой навигации ГЛОНАСС или ГЛОНАСС/GPS и оборудован ремнями безопасности.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ованной перевозке группы детей при движении автобуса на его крыше или </w:t>
      </w:r>
      <w:proofErr w:type="gram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должен быть включен маячок желтого или оранжевого цвета.</w:t>
      </w:r>
    </w:p>
    <w:p w:rsidR="004107AA" w:rsidRPr="004107AA" w:rsidRDefault="00EB738B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тветственность за орга</w:t>
      </w:r>
      <w:r w:rsidR="00FE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ю перевозок обучающихся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МБОУ «СОШ № 36»</w:t>
      </w:r>
    </w:p>
    <w:p w:rsidR="004107AA" w:rsidRPr="004107AA" w:rsidRDefault="00EB738B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:</w:t>
      </w:r>
    </w:p>
    <w:p w:rsidR="004107AA" w:rsidRDefault="004107AA" w:rsidP="00EB73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умя легкосъемными огнетушителями, один из которых должен размещаться в кабине водителя,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ском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не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;</w:t>
      </w:r>
    </w:p>
    <w:p w:rsidR="00EB738B" w:rsidRDefault="004107AA" w:rsidP="00EB73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ми опознавательными знаками желтого цвета с каймой красного цвета (ширина каймы</w:t>
      </w:r>
      <w:r w:rsidR="00EB738B"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/10 стороны квадрата), с черным изображением символа дорожного знака 1.23 ПДД «Дети»,</w:t>
      </w:r>
      <w:r w:rsidR="00EB738B"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должны быть устан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ы впереди и сзади автобуса;</w:t>
      </w:r>
    </w:p>
    <w:p w:rsidR="004107AA" w:rsidRDefault="004107AA" w:rsidP="00EB73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медицинскими аптечками;</w:t>
      </w:r>
    </w:p>
    <w:p w:rsidR="004107AA" w:rsidRDefault="004107AA" w:rsidP="00EB73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proofErr w:type="gramStart"/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двумя противооткатными упорами;</w:t>
      </w:r>
    </w:p>
    <w:p w:rsidR="004107AA" w:rsidRPr="00EB738B" w:rsidRDefault="004107AA" w:rsidP="00EB73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 аварийной остановки, выполненным по ГОСТ </w:t>
      </w:r>
      <w:proofErr w:type="gramStart"/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.27.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езде на линию к месту посадки водитель должен лично проверить состояние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указанной комплектации автобуса.</w:t>
      </w:r>
    </w:p>
    <w:p w:rsidR="00EB738B" w:rsidRDefault="00EB738B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EB738B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B738B"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 к организации деятельности</w:t>
      </w:r>
      <w:r w:rsid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еспечению безопасности школьных перевозок</w:t>
      </w:r>
    </w:p>
    <w:p w:rsidR="004107AA" w:rsidRPr="004107AA" w:rsidRDefault="00EB738B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 требованиям по обеспечению безопасности школьных перевозок образовательным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 относятся:</w:t>
      </w:r>
    </w:p>
    <w:p w:rsidR="004107AA" w:rsidRDefault="004107AA" w:rsidP="00EB738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фессиональной компетентности и профессиональной пригодности работников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ки;</w:t>
      </w:r>
    </w:p>
    <w:p w:rsidR="004107AA" w:rsidRPr="00EB738B" w:rsidRDefault="004107AA" w:rsidP="00EB738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школьного автобуса, используемого в процессе эксплуатации,</w:t>
      </w:r>
    </w:p>
    <w:p w:rsid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;</w:t>
      </w:r>
    </w:p>
    <w:p w:rsidR="004107AA" w:rsidRPr="00EB738B" w:rsidRDefault="004107AA" w:rsidP="00EB7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.</w:t>
      </w:r>
    </w:p>
    <w:p w:rsidR="004107AA" w:rsidRPr="004107AA" w:rsidRDefault="000D4AB7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едупреждения дорожно-транспортных происшествий (далее - ДТП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существляет ежегодное планирование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ТП с участием школьного автобуса, принадлежащего образовате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, образовательное учреждение проводит анализ причин и условий, способствова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ю ДТП, результаты которого оформляются документально и хранятся не менее тр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Ш № 36»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указанный анализ 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транспорта Российской Федерации от 15.01.2014 № 7 «Об утверждении Правил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перевозок пассажиров и грузов автомобильным транспортом 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 наземным электрическим транспортом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мероприятий по подготовке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юридических лиц и индивидуальных предпринимателей, осуществляющих перевозк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м транспортом и городским наземным электрическим транспортом, к безопасной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и транспортных сре</w:t>
      </w:r>
      <w:proofErr w:type="gramStart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б</w:t>
      </w:r>
      <w:proofErr w:type="gramEnd"/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й эксплуатации».</w:t>
      </w:r>
    </w:p>
    <w:p w:rsidR="000D4AB7" w:rsidRDefault="000D4AB7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0D4AB7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профессиональной компетентности и профессиональной пригодности</w:t>
      </w:r>
      <w:r w:rsidR="000D4AB7" w:rsidRPr="000D4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ников образовательного учреждения, осуществляющего школьные перевозки</w:t>
      </w:r>
    </w:p>
    <w:p w:rsidR="004107AA" w:rsidRPr="004107AA" w:rsidRDefault="000D4AB7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еспечение профессиональной компетентности и профессиональной пригодности</w:t>
      </w:r>
    </w:p>
    <w:p w:rsidR="004107AA" w:rsidRPr="004107AA" w:rsidRDefault="004107AA" w:rsidP="00EB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 достигается:</w:t>
      </w:r>
    </w:p>
    <w:p w:rsidR="004107AA" w:rsidRDefault="004107AA" w:rsidP="00EB7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тбора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;</w:t>
      </w:r>
    </w:p>
    <w:p w:rsidR="004107AA" w:rsidRDefault="004107AA" w:rsidP="00EB7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proofErr w:type="gramStart"/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водителя, соблюдением режима труда и отдыха в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4107AA" w:rsidRPr="000D4AB7" w:rsidRDefault="004107AA" w:rsidP="00EB7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м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а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.</w:t>
      </w:r>
    </w:p>
    <w:p w:rsidR="000D4AB7" w:rsidRDefault="000D4AB7" w:rsidP="000D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07AA" w:rsidRDefault="004107AA" w:rsidP="004107A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м</w:t>
      </w:r>
      <w:r w:rsidR="000D4AB7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связанных с движением школьного автобуса (за исключением водителя);</w:t>
      </w:r>
    </w:p>
    <w:p w:rsidR="004107AA" w:rsidRPr="000D4AB7" w:rsidRDefault="000D4AB7" w:rsidP="000D4AB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</w:p>
    <w:p w:rsidR="004107AA" w:rsidRPr="004107AA" w:rsidRDefault="000D4AB7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ое учреждение:</w:t>
      </w:r>
    </w:p>
    <w:p w:rsidR="004107AA" w:rsidRPr="00202E43" w:rsidRDefault="00202E43" w:rsidP="0041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4107AA" w:rsidRPr="00202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обязано:</w:t>
      </w:r>
    </w:p>
    <w:p w:rsidR="004107AA" w:rsidRDefault="004107AA" w:rsidP="00202E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контроль состояния здоровья водителя школьного автобуса,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к управлению транспортным средством лиц, находящихся в состоянии опьянения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лкогольного,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еского);</w:t>
      </w:r>
    </w:p>
    <w:p w:rsidR="004107AA" w:rsidRDefault="004107AA" w:rsidP="00202E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0 Федерального закона «О безопасности дорожного движения»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;</w:t>
      </w:r>
    </w:p>
    <w:p w:rsidR="004107AA" w:rsidRPr="00202E43" w:rsidRDefault="004107AA" w:rsidP="00202E4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соблюдения сроков прохождения обязательных предварительных 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,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осмотр в соответствии с приказом Министерства здравоохранения и социального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оссийской Федерации от 12.04.2011 № 302н «Об утверждении перечней вредных и (или)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 производственных факторов и работ, при выполнении которых проводятся обязательные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 периодические медицинские осмотры (обследования), и Порядка проведения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х</w:t>
      </w:r>
      <w:proofErr w:type="gramEnd"/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следований)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 занятых на тяжелых работах и на работах с вредными и (или) опасными условиям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»;</w:t>
      </w:r>
    </w:p>
    <w:p w:rsidR="004107AA" w:rsidRPr="004107AA" w:rsidRDefault="00202E43" w:rsidP="0020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</w:t>
      </w:r>
      <w:r w:rsidR="004107AA" w:rsidRPr="00202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имеет право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 признаков ухудшения состояния здоровья</w:t>
      </w:r>
      <w:proofErr w:type="gramEnd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жающего безопасности движения, направить его на внеочередное обязательное медицин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идетельствование;</w:t>
      </w:r>
    </w:p>
    <w:p w:rsidR="00FE6522" w:rsidRDefault="00202E43" w:rsidP="0020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2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4107AA" w:rsidRPr="00202E43" w:rsidRDefault="00FE6522" w:rsidP="0020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4107AA" w:rsidRPr="00202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 обеспечивает:</w:t>
      </w:r>
    </w:p>
    <w:p w:rsidR="004107AA" w:rsidRDefault="004107AA" w:rsidP="00202E4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блюдения установленного законодательством Российской Федерации режима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я;</w:t>
      </w:r>
    </w:p>
    <w:p w:rsidR="004107AA" w:rsidRPr="00202E43" w:rsidRDefault="004107AA" w:rsidP="001821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ного, </w:t>
      </w:r>
      <w:proofErr w:type="spellStart"/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20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зонного, специального инструктажей.</w:t>
      </w:r>
    </w:p>
    <w:p w:rsidR="004107AA" w:rsidRPr="004107AA" w:rsidRDefault="001821FE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ому учреждению запрещается допускать водителя к работе, свя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школьным автобусом, без прохождения им соответствующих инструктажей.</w:t>
      </w:r>
    </w:p>
    <w:p w:rsidR="000C69FD" w:rsidRDefault="000C69FD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0C69FD" w:rsidRDefault="000C69FD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4107AA" w:rsidRPr="000C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Обеспечение безопасности эксплуатируемых школьных автобусов</w:t>
      </w:r>
    </w:p>
    <w:p w:rsidR="004107AA" w:rsidRPr="004107AA" w:rsidRDefault="004107AA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о</w:t>
      </w:r>
      <w:r w:rsidR="00FE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:</w:t>
      </w:r>
    </w:p>
    <w:p w:rsidR="004107AA" w:rsidRPr="000C69FD" w:rsidRDefault="004107AA" w:rsidP="001821F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школьного автобуса, используемого для выполнения школьных перевозок, в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 w:rsidR="000C69FD"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;</w:t>
      </w:r>
    </w:p>
    <w:p w:rsidR="004107AA" w:rsidRDefault="004107AA" w:rsidP="001821F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;</w:t>
      </w:r>
    </w:p>
    <w:p w:rsidR="004107AA" w:rsidRPr="000C69FD" w:rsidRDefault="004107AA" w:rsidP="001821F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технического обслуживания и ремонта используемого школьного автобуса в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ями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теля.</w:t>
      </w:r>
    </w:p>
    <w:p w:rsidR="004107AA" w:rsidRPr="004107AA" w:rsidRDefault="000C69FD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выпуск на линию школьных автобусов, не прошедших </w:t>
      </w:r>
      <w:proofErr w:type="spell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ый</w:t>
      </w:r>
      <w:proofErr w:type="spellEnd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</w:p>
    <w:p w:rsidR="004107AA" w:rsidRPr="004107AA" w:rsidRDefault="004107AA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оведенном контроле технического состояния школьного автобуса и месте его</w:t>
      </w:r>
    </w:p>
    <w:p w:rsidR="004107AA" w:rsidRPr="004107AA" w:rsidRDefault="004107AA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тс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ых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х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технического состояния школьного автобуса при выпуске на линию (возврате с</w:t>
      </w:r>
      <w:proofErr w:type="gramEnd"/>
    </w:p>
    <w:p w:rsidR="004107AA" w:rsidRPr="004107AA" w:rsidRDefault="004107AA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)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ации)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 допуск школьного автобуса к эксплуатации.</w:t>
      </w:r>
    </w:p>
    <w:p w:rsidR="000C69FD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0C69FD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C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4107AA" w:rsidRPr="000C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Обеспечение безопасных условий организации школьных перевозок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клонение от установленного схемой школьного маршрута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я, осуществление остановок в местах, не предусмотренных схемой маршрута (кроме</w:t>
      </w:r>
      <w:proofErr w:type="gramEnd"/>
    </w:p>
    <w:p w:rsidR="004107AA" w:rsidRPr="004107AA" w:rsidRDefault="004107AA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 когда это вызвано необходимостью обеспечения безопасности перевозок и дорожного</w:t>
      </w:r>
    </w:p>
    <w:p w:rsidR="004107AA" w:rsidRPr="004107AA" w:rsidRDefault="004107AA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)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зка учащихся школьным автобусом должна осуществляться с вклю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им светом фар. Скорость движения выбирается водителем (а при сопровождении кол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ульными автомобилями подразделений Госавтоинспекции - старшим наряда сопровождения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дорожных, метеорологических и других условий, но при этом скорость не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60 км/ч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вижении автобуса, осуществляющего организованную перевозку группы детей, на его кр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д ней должен быть включен маяч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елтого или оранжевого цвета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зка детей запрещается:</w:t>
      </w:r>
    </w:p>
    <w:p w:rsidR="004107AA" w:rsidRPr="000C69FD" w:rsidRDefault="004107AA" w:rsidP="000C69F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ное время суток;</w:t>
      </w:r>
    </w:p>
    <w:p w:rsidR="004107AA" w:rsidRPr="000C69FD" w:rsidRDefault="004107AA" w:rsidP="000C69F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23 до 6 часов независимо от продолжительности светового дня;</w:t>
      </w:r>
    </w:p>
    <w:p w:rsidR="004107AA" w:rsidRPr="000C69FD" w:rsidRDefault="004107AA" w:rsidP="000C69F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недостаточной видимости;</w:t>
      </w:r>
    </w:p>
    <w:p w:rsidR="004107AA" w:rsidRPr="000C69FD" w:rsidRDefault="004107AA" w:rsidP="000C69F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ледицу и других сложных дорожных условиях влияющих на безопасность перевозки;</w:t>
      </w:r>
    </w:p>
    <w:p w:rsidR="004107AA" w:rsidRPr="000C69FD" w:rsidRDefault="004107AA" w:rsidP="000C69F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ициальном объявлении уполномоченными органами "штормового предупреждения".</w:t>
      </w:r>
    </w:p>
    <w:p w:rsidR="004107AA" w:rsidRPr="004107AA" w:rsidRDefault="000C69FD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 организации школьных перевозок уведомляются подразделения Госавтоинспекции</w:t>
      </w:r>
    </w:p>
    <w:p w:rsidR="004107AA" w:rsidRPr="004107AA" w:rsidRDefault="004107AA" w:rsidP="000C6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нятия мер по усилению надзора за движением на маршруте.</w:t>
      </w:r>
    </w:p>
    <w:p w:rsidR="000E3CC3" w:rsidRDefault="000E3CC3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4107AA" w:rsidRDefault="000E3CC3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6.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» и ответственного за организацию перевозок:</w:t>
      </w:r>
    </w:p>
    <w:p w:rsidR="004107AA" w:rsidRPr="004107AA" w:rsidRDefault="000E3CC3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ставить и утвердить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х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 с указанием опасных участков и особенностей дорожных условий.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а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шрута должны быть согласованы с </w:t>
      </w:r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ИБДД УМВД России по г</w:t>
      </w:r>
      <w:proofErr w:type="gramStart"/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FE6522" w:rsidRP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FE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</w:t>
      </w:r>
      <w:r w:rsidR="00FE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городского округа </w:t>
      </w:r>
      <w:r w:rsidR="00FE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Город Чита»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казанные документы должны своевременно вноситься данны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дорож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7AA" w:rsidRPr="004107AA" w:rsidRDefault="000E3CC3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азраба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ать графики движения.</w:t>
      </w:r>
    </w:p>
    <w:p w:rsidR="004107AA" w:rsidRPr="004107AA" w:rsidRDefault="000E3CC3" w:rsidP="0018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существлять при выполнении перевозок контроль соблюдения графика движ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 предельной </w:t>
      </w:r>
      <w:proofErr w:type="spell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овместимости</w:t>
      </w:r>
      <w:proofErr w:type="spellEnd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автобуса, соответствия пути 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.</w:t>
      </w:r>
    </w:p>
    <w:p w:rsidR="004107AA" w:rsidRPr="004107AA" w:rsidRDefault="000E3CC3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ми графиками. Количество рейсов в сутки определяется из расчета доставк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у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ы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Утверждать списки учащихся, нуждающихся в подвозе, с указанием их места жительства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Допускать к школьным перевозкам водителя школьного автобуса и закреп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</w:t>
      </w:r>
      <w:proofErr w:type="gramEnd"/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азначать ответственного за обеспечение безопасности дорожного движения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школьных перевозок работника образовательного учреждения, прошед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охране труда, специальное обучение и аттестованного в установленном порядке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Назначать сопровождающих лиц из числа работников образовательного учрежд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их инструктаж по вопросам безопасности дорожного движения и правилам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Разрабатывать и утверждать для всех работников, деятельность которых влияе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дорожного движения, должностные инструкции, устанавливающие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Т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использование школьного автобуса не по назначению (перевозки для</w:t>
      </w:r>
      <w:proofErr w:type="gramEnd"/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х нужд, участие в мероприятиях, не связанных с перевозкой детей, и т.п.).</w:t>
      </w:r>
    </w:p>
    <w:p w:rsidR="00AA2401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0.Обеспечить:</w:t>
      </w:r>
    </w:p>
    <w:p w:rsidR="00AA2401" w:rsidRPr="004107AA" w:rsidRDefault="004107AA" w:rsidP="00AA240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, выполняющего школьные перевозки, путевым листом, графиком движения по</w:t>
      </w:r>
      <w:r w:rsidR="00AA2401"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у</w:t>
      </w:r>
      <w:r w:rsidR="00AA2401"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="00AA2401"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,</w:t>
      </w:r>
      <w:r w:rsidR="00AA2401"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ой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401"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7AA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хнического обслуживания и ремонта школьного автобуса в порядке и сроки,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е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;</w:t>
      </w:r>
    </w:p>
    <w:p w:rsidR="004107AA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нятий или инструктажей по требованиям безопасности и правилам поведения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;</w:t>
      </w:r>
    </w:p>
    <w:p w:rsidR="004107AA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ежедневного </w:t>
      </w:r>
      <w:proofErr w:type="spellStart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а водителя по безопасности дорожного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еррористической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;</w:t>
      </w:r>
    </w:p>
    <w:p w:rsidR="004107AA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ежедневного </w:t>
      </w:r>
      <w:proofErr w:type="spellStart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ейсового</w:t>
      </w:r>
      <w:proofErr w:type="spellEnd"/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го осмотра водителя;</w:t>
      </w:r>
    </w:p>
    <w:p w:rsidR="004107AA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й контроль технического состояния школьного автобуса перед выездом на линию 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вращении к месту стоянки с обязательной отметкой в путевом листе должностного лица,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за техническое состояние школьного автобуса, об его технической исправности;</w:t>
      </w:r>
    </w:p>
    <w:p w:rsidR="004107AA" w:rsidRPr="00AA2401" w:rsidRDefault="004107AA" w:rsidP="000E3CC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у школьного автобуса в местах, исключающих возможность бесконтрольного доступа к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посторонних лиц (гаражи, охраняемые территории и др.), в условиях, обеспечивающих их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, защиту от противоправных действий, в том числе террористического характера, а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озможность проведения технического обслуживания школьного автобуса и подготовку его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су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В случае задержки отправления автобусов, осуществляющих организованную перево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детей, уведомить об этом родителей (законных представителей) детей и иных 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 в организованной перевозке группы детей, а также подразделение Госавтоинспек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м принималось решение о сопровождении данных автобусов патрульным автомоби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трульными автомобилями).</w:t>
      </w:r>
    </w:p>
    <w:p w:rsidR="00AA2401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AA2401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A2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.</w:t>
      </w:r>
      <w:r w:rsidR="004107AA" w:rsidRPr="00AA2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язанности сопровождающих при осуществлении школьных перевозок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7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уководитель или должностное лицо, ответственное за обеспечение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, организации, а при организованной перевозке группы детей по договору</w:t>
      </w:r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ахтования - фрахтователь обеспечивает назначение в каждый автобус, осуществляющий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ку детей, сопровождающих, которые сопровождают детей при перевозке до места</w:t>
      </w:r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опровождающих на 1 автобус назначается из расчета их нахождения у каждой</w:t>
      </w:r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й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адки)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ов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,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х является ответственным за организованную перевозку группы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по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у автобусу и осуществляет координацию действий водителя (водителей) и других</w:t>
      </w:r>
      <w:r w:rsid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х в указанном автобусе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ый сопровождающий обязан перед началом движения автобуса убедиться, что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егнуты ремнями безопасности, контролировать использование ими ремней безопас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следования, обеспечивать порядок в салоне, не допуская подъем детей с мест и пере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 салону во время движения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доведенные до сопровождающего при проведении с ним инструктажа 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й перевозкой группы детей.</w:t>
      </w:r>
    </w:p>
    <w:p w:rsidR="004107AA" w:rsidRPr="004107AA" w:rsidRDefault="00AA2401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перевозка группы детей без назначенных сопровождающих не допускается.</w:t>
      </w:r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й при осуществлении школьных перевозок обязан:</w:t>
      </w:r>
    </w:p>
    <w:p w:rsidR="004107AA" w:rsidRDefault="004107AA" w:rsidP="00AA240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адку в школьный автобус включенных в список учащихся, подлежащих перевозке;</w:t>
      </w:r>
    </w:p>
    <w:p w:rsidR="004107AA" w:rsidRDefault="004107AA" w:rsidP="000E3CC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учет учащихся при посадке и высадке из школьного автобуса;</w:t>
      </w:r>
    </w:p>
    <w:p w:rsidR="004107AA" w:rsidRDefault="004107AA" w:rsidP="000E3CC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тем, чтобы во время движения школьного автобуса учащиеся не вставали со своих мест,</w:t>
      </w:r>
      <w:r w:rsid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дили по салону, не пытались самостоятельно достать с полок вещи, не трогали никаких</w:t>
      </w:r>
      <w:r w:rsid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 в салоне школьного автобуса, не открывали окна без разрешения, не отвлекали водителя,</w:t>
      </w:r>
      <w:r w:rsid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истегнуты ремнями безопасности;</w:t>
      </w:r>
    </w:p>
    <w:p w:rsidR="004107AA" w:rsidRDefault="004107AA" w:rsidP="000E3CC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хождения в салоне школьного автобуса посторонних лиц;</w:t>
      </w:r>
    </w:p>
    <w:p w:rsidR="00BE6F36" w:rsidRDefault="004107AA" w:rsidP="000E3CC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орядок в салоне школьного автобуса и соблюдение правил поведения при</w:t>
      </w:r>
      <w:r w:rsidR="00BE6F36"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школьных перевозок;</w:t>
      </w:r>
    </w:p>
    <w:p w:rsidR="00BE6F36" w:rsidRDefault="004107AA" w:rsidP="000E3CC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уществления школьных перевозок находиться у двери школьного автобуса.</w:t>
      </w:r>
    </w:p>
    <w:p w:rsidR="004107AA" w:rsidRPr="004107AA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бытии школьного автобуса на остановку сопровождающий передает учащихся их родителя</w:t>
      </w:r>
      <w:proofErr w:type="gramStart"/>
      <w:r w:rsidR="004107AA" w:rsidRP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 представителям) либо при наличии заявления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 учащимся самостоятельно следовать от остановки школьного автобуса до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.</w:t>
      </w:r>
    </w:p>
    <w:p w:rsidR="004107AA" w:rsidRPr="004107AA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провождения учащихся, перевозимых колонной школьных автобусов, учреждениями</w:t>
      </w:r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выделяются медицинские работники на договорной основе.</w:t>
      </w:r>
    </w:p>
    <w:p w:rsidR="00BE6F36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4107AA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8.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»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 его в каникуля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выходные и праздничные дни для подвоза учащихся на внешкольные мероприятия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исьменного согласования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образования.</w:t>
      </w:r>
    </w:p>
    <w:p w:rsidR="00BE6F36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7AA" w:rsidRPr="00BE6F36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9. </w:t>
      </w:r>
      <w:r w:rsidR="004107AA" w:rsidRPr="00BE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ственность лиц, организующих и (или) осуществляющ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07AA" w:rsidRPr="00BE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ые перевозки</w:t>
      </w:r>
    </w:p>
    <w:p w:rsidR="004107AA" w:rsidRPr="004107AA" w:rsidRDefault="00BE6F36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организующие и (или) осуществляющие школьные перевозки, несут в </w:t>
      </w:r>
      <w:proofErr w:type="gramStart"/>
      <w:r w:rsidR="004107AA"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proofErr w:type="gramEnd"/>
    </w:p>
    <w:p w:rsidR="004107AA" w:rsidRPr="004107AA" w:rsidRDefault="004107AA" w:rsidP="000E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порядке ответственность за жизнь и здоровье учащихся</w:t>
      </w:r>
      <w:r w:rsidR="00BE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, перевозимых автобусом, а также за нарушение их прав и свобод.</w:t>
      </w:r>
    </w:p>
    <w:p w:rsidR="00600F77" w:rsidRPr="004107AA" w:rsidRDefault="00600F77" w:rsidP="000E3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F77" w:rsidRPr="004107AA" w:rsidSect="004107A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149"/>
    <w:multiLevelType w:val="hybridMultilevel"/>
    <w:tmpl w:val="B170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1058"/>
    <w:multiLevelType w:val="hybridMultilevel"/>
    <w:tmpl w:val="C05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3E74"/>
    <w:multiLevelType w:val="hybridMultilevel"/>
    <w:tmpl w:val="43B4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3461E"/>
    <w:multiLevelType w:val="hybridMultilevel"/>
    <w:tmpl w:val="6D5C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95059"/>
    <w:multiLevelType w:val="hybridMultilevel"/>
    <w:tmpl w:val="601475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B657F71"/>
    <w:multiLevelType w:val="hybridMultilevel"/>
    <w:tmpl w:val="D768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E43B1"/>
    <w:multiLevelType w:val="hybridMultilevel"/>
    <w:tmpl w:val="DAD4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041"/>
    <w:multiLevelType w:val="hybridMultilevel"/>
    <w:tmpl w:val="D636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12F"/>
    <w:multiLevelType w:val="hybridMultilevel"/>
    <w:tmpl w:val="EBFC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05833"/>
    <w:multiLevelType w:val="hybridMultilevel"/>
    <w:tmpl w:val="1DA2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21BB1"/>
    <w:multiLevelType w:val="hybridMultilevel"/>
    <w:tmpl w:val="F1F8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F3680"/>
    <w:multiLevelType w:val="hybridMultilevel"/>
    <w:tmpl w:val="1A0E0D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7AA"/>
    <w:rsid w:val="000C69FD"/>
    <w:rsid w:val="000D4AB7"/>
    <w:rsid w:val="000E3CC3"/>
    <w:rsid w:val="0011679C"/>
    <w:rsid w:val="001821FE"/>
    <w:rsid w:val="00202E43"/>
    <w:rsid w:val="002D2AB8"/>
    <w:rsid w:val="00391D97"/>
    <w:rsid w:val="004107AA"/>
    <w:rsid w:val="00600F77"/>
    <w:rsid w:val="008C0E8C"/>
    <w:rsid w:val="00AA2401"/>
    <w:rsid w:val="00BE6F36"/>
    <w:rsid w:val="00EB738B"/>
    <w:rsid w:val="00FE6522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F5F8-AABE-4DC9-B21A-B9509CF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v</dc:creator>
  <cp:lastModifiedBy>Пользователь Windows</cp:lastModifiedBy>
  <cp:revision>4</cp:revision>
  <cp:lastPrinted>2023-07-05T06:41:00Z</cp:lastPrinted>
  <dcterms:created xsi:type="dcterms:W3CDTF">2021-08-23T12:57:00Z</dcterms:created>
  <dcterms:modified xsi:type="dcterms:W3CDTF">2023-07-05T09:13:00Z</dcterms:modified>
</cp:coreProperties>
</file>